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B605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472E0">
        <w:rPr>
          <w:rFonts w:ascii="Arial" w:hAnsi="Arial" w:cs="Arial"/>
          <w:sz w:val="24"/>
          <w:szCs w:val="24"/>
        </w:rPr>
        <w:t>Osvaldo Hoffman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499F" w:rsidP="00FE499F" w14:paraId="2768A837" w14:textId="77777777">
      <w:pPr>
        <w:jc w:val="both"/>
        <w:rPr>
          <w:rFonts w:ascii="Arial" w:hAnsi="Arial" w:cs="Arial"/>
          <w:sz w:val="24"/>
          <w:szCs w:val="24"/>
        </w:rPr>
      </w:pPr>
    </w:p>
    <w:p w:rsidR="006209E4" w:rsidP="006209E4" w14:paraId="6294EBD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P="006209E4" w14:paraId="5B5C36F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310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4B03"/>
    <w:rsid w:val="000551FD"/>
    <w:rsid w:val="00061734"/>
    <w:rsid w:val="000650F2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E03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6B7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473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877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52B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DF9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BF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972E8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9E4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097B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AEA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77F5B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105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B4D32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65C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815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499F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4:10:00Z</dcterms:created>
  <dcterms:modified xsi:type="dcterms:W3CDTF">2023-05-26T14:10:00Z</dcterms:modified>
</cp:coreProperties>
</file>